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开拓进取的创新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智慧背囊  最让你开拓进取的创新故事 评论地址：https://www.jiaokey.com/book/detail/128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